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20 vom 3. November 2020</w:t>
      </w:r>
    </w:p>
    <w:p>
      <w:r>
        <w:t>GE Cour de justice, 2020-11-03, FR</w:t>
      </w:r>
    </w:p>
    <w:p>
      <w:r>
        <w:rPr>
          <w:b/>
        </w:rPr>
        <w:t xml:space="preserve">Quelle: </w:t>
      </w:r>
      <w:r>
        <w:t>https://mcp.opencaselaw.ch/entscheid/ge_gerichte_ATAS_1039_2020</w:t>
      </w:r>
    </w:p>
    <w:p>
      <w:r>
        <w:t>FR: GE_GERICHTE ATAS/1039/2020 du 3 novembre 2020</w:t>
      </w:r>
    </w:p>
    <w:p>
      <w:r>
        <w:t>IT: GE_GERICHTE ATAS/1039/2020 del 3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art. 56ss LPGA), est recevable.</w:t>
      </w:r>
    </w:p>
    <w:p>
      <w:r>
        <w:rPr>
          <w:b/>
        </w:rPr>
        <w:t>E. 3</w:t>
      </w:r>
    </w:p>
    <w:p>
      <w:r>
        <w:t>Le litige porte sur le point de savoir si l’intimée était fondée à mettre un terme au versement des indemnités journalières au 5 avril 2019.</w:t>
      </w:r>
    </w:p>
    <w:p>
      <w:r>
        <w:rPr>
          <w:b/>
        </w:rPr>
        <w:t>E. 4</w:t>
      </w:r>
    </w:p>
    <w:p>
      <w:r>
        <w:t>Les prestations que l’assureur-accidents doit cas échéant prendre en charge comprennent le traitement médical approprié des lésions résultant de l’accident (art. 10 al. 1 LAA).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t>A/3096/2019 - 11/17 -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5</w:t>
      </w:r>
    </w:p>
    <w:p>
      <w:r>
        <w:t>La notion d’incapacité de travail, à laquelle renvoie l’art. 16 al. 1 LAA comme condition du droit à l’indemnité journalière, est définie à l’art. 6 1ère phrase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w:t>
      </w:r>
    </w:p>
    <w:p>
      <w:r>
        <w:rPr>
          <w:b/>
        </w:rPr>
        <w:t>E. 6</w:t>
      </w:r>
    </w:p>
    <w:p>
      <w:r>
        <w:t>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w:t>
      </w:r>
    </w:p>
    <w:p>
      <w:r>
        <w:t>A/3096/2019 - 12/17 -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er avril 2019 consid. 5.3).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a posé des lignes directrices en ce qui concerne la manière d’apprécier</w:t>
      </w:r>
    </w:p>
    <w:p>
      <w:r>
        <w:t>A/3096/2019 - 13/17 -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septembre 2020 ; cf. supra EN FAIT consid. 33). c. Eu égard à l’ensemble des éléments qui précèdent, la chambre de céans est d’avis qu’il n’existe aucun indice permettant de douter de la fiabilité des conclusions du médecin d’arrondissement de l’intimée. Il est donc établi, au degré de la vraisemblance prépondérante, que la recourante disposait d’une pleine et entière capacité de travail dans son activité habituelle dès le 5 avril 2019, sans diminution de rendement, de sorte que la décision sur opposition du 26 juin 2019 n’est pas critiquable.</w:t>
      </w:r>
    </w:p>
    <w:p>
      <w:r>
        <w:rPr>
          <w:b/>
        </w:rPr>
        <w:t>E. 9</w:t>
      </w:r>
    </w:p>
    <w:p>
      <w:r>
        <w:t>Au vu de ce qui précède, le recours est rejeté. Pour le surplus, la procédure est gratuite (art. 61 let. a LPGA). * * * * * *</w:t>
      </w:r>
    </w:p>
    <w:p>
      <w:r>
        <w:t>A/3096/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